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2C1A3BE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8C46ED">
        <w:rPr>
          <w:b/>
          <w:bCs/>
          <w:sz w:val="24"/>
          <w:szCs w:val="24"/>
        </w:rPr>
        <w:t xml:space="preserve">: ILLINOIS </w:t>
      </w:r>
    </w:p>
    <w:p w14:paraId="771B72C2" w14:textId="30EBEE6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8C46ED">
        <w:rPr>
          <w:b/>
          <w:bCs/>
          <w:sz w:val="24"/>
          <w:szCs w:val="24"/>
        </w:rPr>
        <w:t>: USA</w:t>
      </w:r>
    </w:p>
    <w:p w14:paraId="66B6987D" w14:textId="7417FD61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E40FB8">
        <w:rPr>
          <w:b/>
          <w:bCs/>
          <w:sz w:val="24"/>
          <w:szCs w:val="24"/>
        </w:rPr>
        <w:t>: ILLINOI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F7087C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C46ED">
        <w:t xml:space="preserve"> Illinois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20895596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C46ED">
        <w:t xml:space="preserve"> 755 ILVS 5/ XXV </w:t>
      </w:r>
      <w:r>
        <w:t>of the State of</w:t>
      </w:r>
      <w:r w:rsidR="008C46ED">
        <w:t xml:space="preserve"> Illinois </w:t>
      </w:r>
      <w:r>
        <w:t>Probate Code does not exceed $</w:t>
      </w:r>
      <w:r w:rsidR="008C46ED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9CBF6D0" w14:textId="77777777" w:rsidR="008C46ED" w:rsidRDefault="008C46ED" w:rsidP="00903F3E">
      <w:pPr>
        <w:jc w:val="center"/>
        <w:rPr>
          <w:b/>
          <w:bCs/>
          <w:sz w:val="36"/>
          <w:szCs w:val="36"/>
        </w:rPr>
      </w:pPr>
    </w:p>
    <w:p w14:paraId="4DE00E89" w14:textId="77777777" w:rsidR="008C46ED" w:rsidRDefault="008C46ED" w:rsidP="00903F3E">
      <w:pPr>
        <w:jc w:val="center"/>
        <w:rPr>
          <w:b/>
          <w:bCs/>
          <w:sz w:val="36"/>
          <w:szCs w:val="36"/>
        </w:rPr>
      </w:pPr>
    </w:p>
    <w:p w14:paraId="2DA2F58C" w14:textId="70C843DB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47C5E83" w:rsidR="00903F3E" w:rsidRDefault="004E6F15" w:rsidP="00903F3E">
      <w:r>
        <w:t>State of:</w:t>
      </w:r>
      <w:r w:rsidR="008C46ED">
        <w:t xml:space="preserve"> Illinois</w:t>
      </w:r>
    </w:p>
    <w:p w14:paraId="630555DA" w14:textId="6E6F21A4" w:rsidR="004E6F15" w:rsidRDefault="004E6F15" w:rsidP="00903F3E">
      <w:r>
        <w:t>Country of</w:t>
      </w:r>
      <w:r w:rsidR="008C46ED">
        <w:t xml:space="preserve">: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165A05FC" w:rsidR="003921F7" w:rsidRDefault="003921F7" w:rsidP="003921F7">
      <w:r>
        <w:t>I certify under penalty of perjury under the laws of the State of</w:t>
      </w:r>
      <w:r w:rsidR="008C46ED">
        <w:t xml:space="preserve"> Illinois t</w:t>
      </w:r>
      <w:r>
        <w:t>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F134" w14:textId="77777777" w:rsidR="009A7725" w:rsidRDefault="009A7725" w:rsidP="000B223B">
      <w:pPr>
        <w:spacing w:after="0" w:line="240" w:lineRule="auto"/>
      </w:pPr>
      <w:r>
        <w:separator/>
      </w:r>
    </w:p>
  </w:endnote>
  <w:endnote w:type="continuationSeparator" w:id="0">
    <w:p w14:paraId="688D136B" w14:textId="77777777" w:rsidR="009A7725" w:rsidRDefault="009A772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04ACC" w:rsidRDefault="00221232" w:rsidP="00C0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4620" w14:textId="77777777" w:rsidR="009A7725" w:rsidRDefault="009A7725" w:rsidP="000B223B">
      <w:pPr>
        <w:spacing w:after="0" w:line="240" w:lineRule="auto"/>
      </w:pPr>
      <w:r>
        <w:separator/>
      </w:r>
    </w:p>
  </w:footnote>
  <w:footnote w:type="continuationSeparator" w:id="0">
    <w:p w14:paraId="1904791A" w14:textId="77777777" w:rsidR="009A7725" w:rsidRDefault="009A772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71F2E2C" w:rsidR="00221232" w:rsidRPr="00C04ACC" w:rsidRDefault="00221232" w:rsidP="00C04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A6539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C46ED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A7725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04ACC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0FB8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3</Words>
  <Characters>5094</Characters>
  <Application/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